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226F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F226F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F226F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F226F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226F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226F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226F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226F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226F9" w:rsidRPr="00F226F9">
        <w:rPr>
          <w:rFonts w:asciiTheme="minorHAnsi" w:hAnsiTheme="minorHAnsi" w:cstheme="minorHAnsi"/>
          <w:b/>
          <w:i/>
          <w:sz w:val="20"/>
          <w:szCs w:val="20"/>
          <w:u w:val="single"/>
        </w:rPr>
        <w:t>Проектно-исследовательская деятельность учащихся, студентов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226F9" w:rsidRDefault="00F226F9" w:rsidP="00F22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26F9">
              <w:rPr>
                <w:rFonts w:asciiTheme="majorHAnsi" w:hAnsiTheme="majorHAnsi"/>
                <w:color w:val="000000"/>
                <w:sz w:val="20"/>
                <w:szCs w:val="20"/>
              </w:rPr>
              <w:t>г. Славгород</w:t>
            </w:r>
          </w:p>
        </w:tc>
        <w:tc>
          <w:tcPr>
            <w:tcW w:w="3951" w:type="dxa"/>
          </w:tcPr>
          <w:p w:rsidR="00F226F9" w:rsidRPr="00F226F9" w:rsidRDefault="00F226F9" w:rsidP="00F226F9">
            <w:pPr>
              <w:contextualSpacing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226F9">
              <w:rPr>
                <w:rFonts w:asciiTheme="majorHAnsi" w:hAnsiTheme="majorHAnsi"/>
                <w:color w:val="000000"/>
                <w:sz w:val="20"/>
                <w:szCs w:val="20"/>
              </w:rPr>
              <w:t>Булгакова  Наталья  Анатольевна/ Бондаренко Дарья Николаевна</w:t>
            </w:r>
          </w:p>
          <w:p w:rsidR="00A41A57" w:rsidRPr="00F226F9" w:rsidRDefault="00A41A57" w:rsidP="00F22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F226F9" w:rsidRDefault="00F226F9" w:rsidP="00F22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26F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F226F9" w:rsidRDefault="00F226F9" w:rsidP="00F22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26F9">
              <w:rPr>
                <w:rFonts w:asciiTheme="majorHAnsi" w:hAnsiTheme="majorHAnsi"/>
                <w:spacing w:val="-2"/>
                <w:sz w:val="20"/>
                <w:szCs w:val="20"/>
              </w:rPr>
              <w:t>г. Тотьма</w:t>
            </w:r>
          </w:p>
        </w:tc>
        <w:tc>
          <w:tcPr>
            <w:tcW w:w="3951" w:type="dxa"/>
          </w:tcPr>
          <w:p w:rsidR="00F226F9" w:rsidRPr="00F226F9" w:rsidRDefault="00F226F9" w:rsidP="00F226F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226F9">
              <w:rPr>
                <w:rFonts w:asciiTheme="majorHAnsi" w:hAnsiTheme="majorHAnsi"/>
                <w:spacing w:val="-2"/>
                <w:sz w:val="20"/>
                <w:szCs w:val="20"/>
              </w:rPr>
              <w:t>Полягошко Светлана Александровна</w:t>
            </w:r>
          </w:p>
          <w:p w:rsidR="00A41A57" w:rsidRPr="00F226F9" w:rsidRDefault="00F226F9" w:rsidP="00F22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26F9">
              <w:rPr>
                <w:rFonts w:asciiTheme="majorHAnsi" w:hAnsiTheme="majorHAnsi"/>
                <w:spacing w:val="-2"/>
                <w:sz w:val="20"/>
                <w:szCs w:val="20"/>
              </w:rPr>
              <w:t>Каторина Евгения Сергеевна</w:t>
            </w:r>
          </w:p>
        </w:tc>
        <w:tc>
          <w:tcPr>
            <w:tcW w:w="2393" w:type="dxa"/>
          </w:tcPr>
          <w:p w:rsidR="00A41A57" w:rsidRPr="00F226F9" w:rsidRDefault="00F226F9" w:rsidP="00F226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226F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3BA4"/>
    <w:rsid w:val="00076D0B"/>
    <w:rsid w:val="00077B42"/>
    <w:rsid w:val="00081896"/>
    <w:rsid w:val="000C4B55"/>
    <w:rsid w:val="000D7EA0"/>
    <w:rsid w:val="00100E73"/>
    <w:rsid w:val="0012413E"/>
    <w:rsid w:val="00146B47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14A5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3F57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2DED"/>
    <w:rsid w:val="004A06F6"/>
    <w:rsid w:val="004A7369"/>
    <w:rsid w:val="004C53B7"/>
    <w:rsid w:val="004C7420"/>
    <w:rsid w:val="004D7BA4"/>
    <w:rsid w:val="004E0BF9"/>
    <w:rsid w:val="004F231F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423F"/>
    <w:rsid w:val="00645E65"/>
    <w:rsid w:val="00646AA8"/>
    <w:rsid w:val="00647657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B1C59"/>
    <w:rsid w:val="008B7AA2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8D7"/>
    <w:rsid w:val="00A32AFD"/>
    <w:rsid w:val="00A41A57"/>
    <w:rsid w:val="00A5286D"/>
    <w:rsid w:val="00A56D01"/>
    <w:rsid w:val="00A57E7F"/>
    <w:rsid w:val="00A57EF8"/>
    <w:rsid w:val="00A6490B"/>
    <w:rsid w:val="00A74BB5"/>
    <w:rsid w:val="00A92DB7"/>
    <w:rsid w:val="00A938AC"/>
    <w:rsid w:val="00AA40A6"/>
    <w:rsid w:val="00AB53C3"/>
    <w:rsid w:val="00AB77C2"/>
    <w:rsid w:val="00AD337A"/>
    <w:rsid w:val="00AE3A27"/>
    <w:rsid w:val="00AF28DB"/>
    <w:rsid w:val="00AF6D1B"/>
    <w:rsid w:val="00B24498"/>
    <w:rsid w:val="00B31A11"/>
    <w:rsid w:val="00B35D46"/>
    <w:rsid w:val="00B81B60"/>
    <w:rsid w:val="00B822B1"/>
    <w:rsid w:val="00B83924"/>
    <w:rsid w:val="00B8417C"/>
    <w:rsid w:val="00B94EAF"/>
    <w:rsid w:val="00BC70B0"/>
    <w:rsid w:val="00BD25E2"/>
    <w:rsid w:val="00C021AF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C7469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4C5B"/>
    <w:rsid w:val="00EA5AF8"/>
    <w:rsid w:val="00EC2C5B"/>
    <w:rsid w:val="00ED6100"/>
    <w:rsid w:val="00EE5E4D"/>
    <w:rsid w:val="00EF257A"/>
    <w:rsid w:val="00EF69CB"/>
    <w:rsid w:val="00F01522"/>
    <w:rsid w:val="00F034FD"/>
    <w:rsid w:val="00F13751"/>
    <w:rsid w:val="00F13873"/>
    <w:rsid w:val="00F20713"/>
    <w:rsid w:val="00F226F9"/>
    <w:rsid w:val="00F23AE6"/>
    <w:rsid w:val="00F24362"/>
    <w:rsid w:val="00F25806"/>
    <w:rsid w:val="00F3282B"/>
    <w:rsid w:val="00F52216"/>
    <w:rsid w:val="00F53DA3"/>
    <w:rsid w:val="00F57647"/>
    <w:rsid w:val="00F75F8E"/>
    <w:rsid w:val="00F76932"/>
    <w:rsid w:val="00F92F19"/>
    <w:rsid w:val="00F964CD"/>
    <w:rsid w:val="00FA7F82"/>
    <w:rsid w:val="00FB4669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 Знак Знак,Обычный (веб)1"/>
    <w:basedOn w:val="a"/>
    <w:uiPriority w:val="99"/>
    <w:unhideWhenUsed/>
    <w:qFormat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C02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21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F7FE-3EB8-4DC6-A5F2-CD9C3E53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7</cp:revision>
  <dcterms:created xsi:type="dcterms:W3CDTF">2016-12-03T05:02:00Z</dcterms:created>
  <dcterms:modified xsi:type="dcterms:W3CDTF">2020-01-09T09:28:00Z</dcterms:modified>
</cp:coreProperties>
</file>